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590B8167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0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2A8CFC9F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582F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D97D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4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5AC6BD40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B05E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50189A" w14:textId="455E750D" w:rsidR="0011068D" w:rsidRPr="0089265B" w:rsidRDefault="0011068D" w:rsidP="00B0280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0089265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42DB835F" w14:textId="77777777" w:rsidR="0011068D" w:rsidRPr="00EE3C70" w:rsidRDefault="0011068D" w:rsidP="0011068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0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77777777" w:rsidR="0011068D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0FE3562D" w14:textId="06ADBDBF" w:rsidR="0011068D" w:rsidRPr="00745774" w:rsidRDefault="0011068D" w:rsidP="00530269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92316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nálise sobre 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</w:t>
      </w:r>
      <w:r w:rsidR="00B124C5" w:rsidRP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oposta de alteração da RESOLUÇÃO N° 143, DE 23 DE JUNHO DE 201</w:t>
      </w:r>
      <w:r w:rsidR="00B124C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7</w:t>
      </w:r>
      <w:r w:rsidR="0013584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bre a </w:t>
      </w:r>
      <w:r w:rsidR="00530269" w:rsidRP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LIBERAÇÃO Nº 022/2022 – (COA – CAU/BR), a respeito da proposta da CÂMARA DE</w:t>
      </w:r>
      <w:r w:rsid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530269" w:rsidRPr="00530269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DIAÇÃO E CONCILIAÇÃO do CAU/MG</w:t>
      </w:r>
      <w:r w:rsidR="0013584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</w:t>
      </w:r>
      <w:r w:rsidR="00745774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obre</w:t>
      </w:r>
      <w:r w:rsidR="0013584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745774" w:rsidRPr="00745774">
        <w:rPr>
          <w:rFonts w:ascii="Times New Roman" w:hAnsi="Times New Roman" w:cs="Times New Roman"/>
          <w:sz w:val="20"/>
          <w:szCs w:val="20"/>
          <w:lang w:val="pt-BR"/>
        </w:rPr>
        <w:t>capacitação dos novos integrantes das CEDs-UF</w:t>
      </w:r>
    </w:p>
    <w:p w14:paraId="4D60EA70" w14:textId="6BD919CF" w:rsidR="0011068D" w:rsidRDefault="00115D60" w:rsidP="00530269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2 Discussão sobre </w:t>
      </w:r>
      <w:r w:rsidR="0094773E" w:rsidRP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ensagens </w:t>
      </w:r>
      <w:r w:rsid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nviadas </w:t>
      </w:r>
      <w:r w:rsidR="0094773E" w:rsidRP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elo Instagram do CAU/MG, </w:t>
      </w:r>
      <w:r w:rsid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m que uma</w:t>
      </w:r>
      <w:r w:rsidR="0094773E" w:rsidRP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fissional solicita encaminhamento de recomendação para a Comissão de Ética e Disciplina</w:t>
      </w:r>
      <w:r w:rsid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respeito de regularização de reserva técnica e equidade</w:t>
      </w:r>
      <w:r w:rsidR="0094773E" w:rsidRPr="0094773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2C0159C" w14:textId="3B098949" w:rsidR="00BA448D" w:rsidRDefault="00BA448D" w:rsidP="00BA448D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3 </w:t>
      </w:r>
      <w:r w:rsidR="005F10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 a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BA448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emorando GEPLAN 004/2022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valiação de </w:t>
      </w:r>
      <w:r w:rsidRPr="00BA448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lanilha contendo todas as ações referentes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à</w:t>
      </w:r>
      <w:r w:rsidRPr="00BA448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E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CAU/</w:t>
      </w:r>
      <w:r w:rsidRPr="00BA448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G, com suas respectivas informações que devem ser verificadas para a segunda Avaliação e Revisão do Plano de Ação do CAU/MG 2021-202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F11CE1B" w14:textId="77777777" w:rsidR="0094773E" w:rsidRDefault="0094773E" w:rsidP="002C1324">
      <w:pPr>
        <w:ind w:left="720"/>
        <w:jc w:val="both"/>
        <w:rPr>
          <w:b/>
          <w:bCs/>
          <w:color w:val="000000" w:themeColor="text1"/>
          <w:lang w:val="pt-BR"/>
        </w:rPr>
      </w:pPr>
    </w:p>
    <w:p w14:paraId="41C8F396" w14:textId="007D420A" w:rsidR="00EC2F83" w:rsidRPr="00FC49E2" w:rsidRDefault="0011068D" w:rsidP="003D0760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8F1DD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09192FA3" w14:textId="033FC83D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356739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6453DCF" w14:textId="2026275F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abelo Geraldo) </w:t>
      </w:r>
    </w:p>
    <w:p w14:paraId="4960ED83" w14:textId="477CF740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</w:t>
      </w:r>
      <w:r w:rsidR="002F75C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belo Gerald</w:t>
      </w:r>
      <w:r w:rsid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0AD16E" w14:textId="5B7F08A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37739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C114C05" w14:textId="58F48F26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[PROT. N° 127597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3B3CD86" w14:textId="6009FB17" w:rsidR="00FC49E2" w:rsidRPr="00FC49E2" w:rsidRDefault="00FC49E2" w:rsidP="009554EA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PROT. N° 1336521-2021] (Relator: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9554EA" w:rsidRPr="009554E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3E05E27" w14:textId="694FBD9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="007E5383"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° 13452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1188DB28" w14:textId="75423573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8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57535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A4C50F7" w14:textId="3E4E893C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9 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6CCAFFD9" w14:textId="4D349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) </w:t>
      </w:r>
    </w:p>
    <w:p w14:paraId="42C62C28" w14:textId="35DB080A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798CBFA" w14:textId="038CB1BE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BD620AB" w14:textId="49CFD70E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70B01AB5" w14:textId="773885F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2EFD82BF" w14:textId="030CF71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11763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="00F622E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4E8DAFEE" w14:textId="1F1B14F3" w:rsidR="00FC49E2" w:rsidRPr="00FC49E2" w:rsidRDefault="00FC49E2" w:rsidP="001F5820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7692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</w:t>
      </w:r>
      <w:r w:rsid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2CA30F6F" w14:textId="1CFCB349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E538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8928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693E43A" w14:textId="2AEC5941" w:rsidR="00FC49E2" w:rsidRP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8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3973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1278D66" w14:textId="25B2FB7D" w:rsidR="004C0F8F" w:rsidRPr="00D131C6" w:rsidRDefault="00FC49E2" w:rsidP="00D131C6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9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41669/2021] (Relator: </w:t>
      </w:r>
      <w:r w:rsidR="001F5820" w:rsidRPr="001F582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3EEA4214" w14:textId="26EE23A6" w:rsidR="004C0F8F" w:rsidRDefault="004C0F8F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7633C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EF14AD" w:rsidRPr="00EF14A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2006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4A4DE86B" w14:textId="0CC0C64F" w:rsidR="0027587D" w:rsidRDefault="0027587D" w:rsidP="004C0F8F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D131C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5968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) </w:t>
      </w:r>
    </w:p>
    <w:p w14:paraId="093305D3" w14:textId="29590D1F" w:rsidR="004C0F8F" w:rsidRDefault="00392BE7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392BE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77611</w:t>
      </w:r>
      <w:r w:rsidRPr="0027587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BA0942" w:rsidRPr="00BA094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B349927" w14:textId="62F6B449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16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Cecília Maria Rabelo Gerald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0BE45DB7" w14:textId="5E03701D" w:rsidR="00C958AC" w:rsidRDefault="00C958AC" w:rsidP="00C958AC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50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Fernanda Basques Moura Quintão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64D01D96" w14:textId="2202D891" w:rsidR="00C958AC" w:rsidRDefault="00C958AC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480167</w:t>
      </w:r>
      <w:r w:rsid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/</w:t>
      </w:r>
      <w:r w:rsidR="00493627" w:rsidRPr="00493627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022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] (Relator: </w:t>
      </w:r>
      <w:r w:rsidR="008B7AF6" w:rsidRPr="008B7AF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Sergio Myssior</w:t>
      </w:r>
      <w:r w:rsidRPr="00FC49E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59414A4B" w14:textId="4C22DCDA" w:rsidR="00156360" w:rsidRDefault="0015636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46793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="00282F9A"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87262/2022] (Relator: </w:t>
      </w:r>
      <w:r w:rsidR="00CD0455" w:rsidRP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afael Decina Arantes</w:t>
      </w:r>
      <w:r w:rsidR="00CD04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)</w:t>
      </w:r>
    </w:p>
    <w:p w14:paraId="707F815E" w14:textId="0A06C198" w:rsidR="002F03E0" w:rsidRDefault="002F03E0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27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216708/2020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</w:t>
      </w:r>
      <w:r w:rsidRP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(Relator: a nomear)</w:t>
      </w:r>
    </w:p>
    <w:p w14:paraId="767131E2" w14:textId="7F9947CE" w:rsidR="00467932" w:rsidRDefault="00467932" w:rsidP="0046793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2F03E0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</w:t>
      </w:r>
      <w:r w:rsidR="00B87F55" w:rsidRPr="00B87F55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500901/2022</w:t>
      </w:r>
      <w:r w:rsidRPr="00282F9A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] (Relator: a nomear)</w:t>
      </w:r>
    </w:p>
    <w:p w14:paraId="22D8F420" w14:textId="77777777" w:rsidR="00FC49E2" w:rsidRDefault="00FC49E2" w:rsidP="00FC49E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0E3C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7587D"/>
    <w:rsid w:val="00280FCB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D13F5"/>
    <w:rsid w:val="002D2259"/>
    <w:rsid w:val="002D54C3"/>
    <w:rsid w:val="002D6921"/>
    <w:rsid w:val="002D7533"/>
    <w:rsid w:val="002D7F97"/>
    <w:rsid w:val="002E2E5D"/>
    <w:rsid w:val="002E517E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4B89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0455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22E5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</cp:revision>
  <cp:lastPrinted>2019-11-19T16:18:00Z</cp:lastPrinted>
  <dcterms:created xsi:type="dcterms:W3CDTF">2022-04-08T19:16:00Z</dcterms:created>
  <dcterms:modified xsi:type="dcterms:W3CDTF">2022-04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